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VOL.46 No4 1944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VOL.46 No4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78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AMERICAN ANTHROPOLOGIST VOL.46 No4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